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84AB3" w14:textId="77777777" w:rsidR="00D95FCD" w:rsidRDefault="00043892">
      <w:pPr>
        <w:rPr>
          <w:b/>
        </w:rPr>
      </w:pPr>
      <w:r w:rsidRPr="00043892">
        <w:rPr>
          <w:b/>
        </w:rPr>
        <w:t>TAVOLA DEI VOLUMI</w:t>
      </w:r>
    </w:p>
    <w:tbl>
      <w:tblPr>
        <w:tblStyle w:val="Tabellagriglia2-colore3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43892" w14:paraId="7E0CC30A" w14:textId="77777777" w:rsidTr="000438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0268DBE" w14:textId="77777777" w:rsidR="00043892" w:rsidRDefault="00043892" w:rsidP="00043892">
            <w:pPr>
              <w:jc w:val="center"/>
            </w:pPr>
            <w:r>
              <w:t>CONCETTO</w:t>
            </w:r>
          </w:p>
        </w:tc>
        <w:tc>
          <w:tcPr>
            <w:tcW w:w="3209" w:type="dxa"/>
          </w:tcPr>
          <w:p w14:paraId="72188E42" w14:textId="77777777" w:rsidR="00043892" w:rsidRDefault="00043892" w:rsidP="000438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3210" w:type="dxa"/>
          </w:tcPr>
          <w:p w14:paraId="33166AD2" w14:textId="77777777" w:rsidR="00043892" w:rsidRDefault="00043892" w:rsidP="005F3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LUM</w:t>
            </w:r>
            <w:r w:rsidR="005F34C6">
              <w:t>I</w:t>
            </w:r>
          </w:p>
        </w:tc>
      </w:tr>
      <w:tr w:rsidR="00043892" w14:paraId="5413C870" w14:textId="77777777" w:rsidTr="00043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AA36525" w14:textId="77777777" w:rsidR="00043892" w:rsidRPr="00043892" w:rsidRDefault="00043892">
            <w:pPr>
              <w:rPr>
                <w:rFonts w:cstheme="minorHAnsi"/>
                <w:b w:val="0"/>
              </w:rPr>
            </w:pPr>
            <w:r w:rsidRPr="00043892">
              <w:rPr>
                <w:rFonts w:cstheme="minorHAnsi"/>
                <w:b w:val="0"/>
              </w:rPr>
              <w:t>SCUDERI</w:t>
            </w:r>
            <w:r>
              <w:rPr>
                <w:rFonts w:cstheme="minorHAnsi"/>
                <w:b w:val="0"/>
              </w:rPr>
              <w:t>E</w:t>
            </w:r>
          </w:p>
        </w:tc>
        <w:tc>
          <w:tcPr>
            <w:tcW w:w="3209" w:type="dxa"/>
          </w:tcPr>
          <w:p w14:paraId="796C28DC" w14:textId="77777777" w:rsidR="00043892" w:rsidRDefault="00043892" w:rsidP="00043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3210" w:type="dxa"/>
          </w:tcPr>
          <w:p w14:paraId="456879C1" w14:textId="77777777" w:rsidR="00043892" w:rsidRPr="00043892" w:rsidRDefault="005F34C6" w:rsidP="005F3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</w:tr>
      <w:tr w:rsidR="00043892" w14:paraId="163F8A53" w14:textId="77777777" w:rsidTr="0004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5FD5D09" w14:textId="77777777" w:rsidR="00043892" w:rsidRPr="00043892" w:rsidRDefault="00043892">
            <w:pPr>
              <w:rPr>
                <w:b w:val="0"/>
              </w:rPr>
            </w:pPr>
            <w:r w:rsidRPr="00043892">
              <w:rPr>
                <w:b w:val="0"/>
              </w:rPr>
              <w:t>PILOTI</w:t>
            </w:r>
          </w:p>
        </w:tc>
        <w:tc>
          <w:tcPr>
            <w:tcW w:w="3209" w:type="dxa"/>
          </w:tcPr>
          <w:p w14:paraId="33E6EEC6" w14:textId="77777777" w:rsidR="00043892" w:rsidRDefault="00043892" w:rsidP="00043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3210" w:type="dxa"/>
          </w:tcPr>
          <w:p w14:paraId="3D62E6DD" w14:textId="77777777" w:rsidR="00043892" w:rsidRDefault="005F34C6" w:rsidP="005F34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</w:tr>
      <w:tr w:rsidR="00043892" w14:paraId="2056CB7D" w14:textId="77777777" w:rsidTr="00043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EAA440F" w14:textId="77777777" w:rsidR="00043892" w:rsidRPr="00043892" w:rsidRDefault="00043892">
            <w:pPr>
              <w:rPr>
                <w:b w:val="0"/>
              </w:rPr>
            </w:pPr>
            <w:r>
              <w:rPr>
                <w:b w:val="0"/>
              </w:rPr>
              <w:t>PILOTI ATTIVI</w:t>
            </w:r>
          </w:p>
        </w:tc>
        <w:tc>
          <w:tcPr>
            <w:tcW w:w="3209" w:type="dxa"/>
          </w:tcPr>
          <w:p w14:paraId="0501A5E1" w14:textId="77777777" w:rsidR="00043892" w:rsidRDefault="00043892" w:rsidP="00043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3210" w:type="dxa"/>
          </w:tcPr>
          <w:p w14:paraId="2B456595" w14:textId="77777777" w:rsidR="00043892" w:rsidRDefault="00D75357" w:rsidP="005F3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5F34C6">
              <w:t>0</w:t>
            </w:r>
          </w:p>
        </w:tc>
      </w:tr>
      <w:tr w:rsidR="00043892" w14:paraId="5A9B633A" w14:textId="77777777" w:rsidTr="0004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CC94364" w14:textId="77777777" w:rsidR="00043892" w:rsidRPr="00043892" w:rsidRDefault="00043892">
            <w:pPr>
              <w:rPr>
                <w:b w:val="0"/>
              </w:rPr>
            </w:pPr>
            <w:r>
              <w:rPr>
                <w:b w:val="0"/>
              </w:rPr>
              <w:t>PILOTI RITIRATI</w:t>
            </w:r>
          </w:p>
        </w:tc>
        <w:tc>
          <w:tcPr>
            <w:tcW w:w="3209" w:type="dxa"/>
          </w:tcPr>
          <w:p w14:paraId="102B2A06" w14:textId="77777777" w:rsidR="00043892" w:rsidRDefault="00043892" w:rsidP="00043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3210" w:type="dxa"/>
          </w:tcPr>
          <w:p w14:paraId="62F7E1B9" w14:textId="77777777" w:rsidR="00043892" w:rsidRDefault="00D75357" w:rsidP="005F34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0</w:t>
            </w:r>
          </w:p>
        </w:tc>
      </w:tr>
      <w:tr w:rsidR="00043892" w14:paraId="5EACDAF5" w14:textId="77777777" w:rsidTr="00043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63A8CED" w14:textId="77777777" w:rsidR="00043892" w:rsidRPr="00043892" w:rsidRDefault="00043892">
            <w:pPr>
              <w:rPr>
                <w:b w:val="0"/>
              </w:rPr>
            </w:pPr>
            <w:r>
              <w:rPr>
                <w:b w:val="0"/>
              </w:rPr>
              <w:t>PERSONALE</w:t>
            </w:r>
          </w:p>
        </w:tc>
        <w:tc>
          <w:tcPr>
            <w:tcW w:w="3209" w:type="dxa"/>
          </w:tcPr>
          <w:p w14:paraId="5F3D264E" w14:textId="77777777" w:rsidR="00043892" w:rsidRDefault="00043892" w:rsidP="00043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3210" w:type="dxa"/>
          </w:tcPr>
          <w:p w14:paraId="47F35FBE" w14:textId="77777777" w:rsidR="00043892" w:rsidRDefault="00D75357" w:rsidP="005F3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000</w:t>
            </w:r>
          </w:p>
        </w:tc>
      </w:tr>
      <w:tr w:rsidR="00043892" w14:paraId="1A540838" w14:textId="77777777" w:rsidTr="0004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858C82A" w14:textId="77777777" w:rsidR="00043892" w:rsidRPr="00043892" w:rsidRDefault="00043892">
            <w:pPr>
              <w:rPr>
                <w:b w:val="0"/>
              </w:rPr>
            </w:pPr>
            <w:r>
              <w:rPr>
                <w:b w:val="0"/>
              </w:rPr>
              <w:t>STAFF MURETTO</w:t>
            </w:r>
          </w:p>
        </w:tc>
        <w:tc>
          <w:tcPr>
            <w:tcW w:w="3209" w:type="dxa"/>
          </w:tcPr>
          <w:p w14:paraId="7103C0F5" w14:textId="77777777" w:rsidR="00043892" w:rsidRDefault="00043892" w:rsidP="00043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3210" w:type="dxa"/>
          </w:tcPr>
          <w:p w14:paraId="380E5EB5" w14:textId="77777777" w:rsidR="00043892" w:rsidRDefault="00D75357" w:rsidP="005F34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00</w:t>
            </w:r>
          </w:p>
        </w:tc>
      </w:tr>
      <w:tr w:rsidR="00043892" w14:paraId="62B1C6AA" w14:textId="77777777" w:rsidTr="00043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4CC043E" w14:textId="77777777" w:rsidR="00043892" w:rsidRPr="00043892" w:rsidRDefault="00043892">
            <w:pPr>
              <w:rPr>
                <w:b w:val="0"/>
              </w:rPr>
            </w:pPr>
            <w:r>
              <w:rPr>
                <w:b w:val="0"/>
              </w:rPr>
              <w:t>INGEGNERI</w:t>
            </w:r>
          </w:p>
        </w:tc>
        <w:tc>
          <w:tcPr>
            <w:tcW w:w="3209" w:type="dxa"/>
          </w:tcPr>
          <w:p w14:paraId="41CB8555" w14:textId="77777777" w:rsidR="00043892" w:rsidRDefault="00043892" w:rsidP="00043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3210" w:type="dxa"/>
          </w:tcPr>
          <w:p w14:paraId="37C6DA4E" w14:textId="77777777" w:rsidR="00043892" w:rsidRDefault="00D75357" w:rsidP="005F3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500</w:t>
            </w:r>
          </w:p>
        </w:tc>
      </w:tr>
      <w:tr w:rsidR="00043892" w14:paraId="2A3AD219" w14:textId="77777777" w:rsidTr="0004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91F49EA" w14:textId="77777777" w:rsidR="00043892" w:rsidRPr="00043892" w:rsidRDefault="00043892">
            <w:pPr>
              <w:rPr>
                <w:b w:val="0"/>
              </w:rPr>
            </w:pPr>
            <w:r>
              <w:rPr>
                <w:b w:val="0"/>
              </w:rPr>
              <w:t>MECCANICI</w:t>
            </w:r>
          </w:p>
        </w:tc>
        <w:tc>
          <w:tcPr>
            <w:tcW w:w="3209" w:type="dxa"/>
          </w:tcPr>
          <w:p w14:paraId="20636DE7" w14:textId="77777777" w:rsidR="00043892" w:rsidRDefault="00043892" w:rsidP="00043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3210" w:type="dxa"/>
          </w:tcPr>
          <w:p w14:paraId="217BECDE" w14:textId="77777777" w:rsidR="00043892" w:rsidRDefault="00D75357" w:rsidP="005F34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00</w:t>
            </w:r>
          </w:p>
        </w:tc>
      </w:tr>
      <w:tr w:rsidR="00043892" w14:paraId="280AC06C" w14:textId="77777777" w:rsidTr="00043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D9ACD91" w14:textId="77777777" w:rsidR="00043892" w:rsidRPr="00043892" w:rsidRDefault="00043892">
            <w:pPr>
              <w:rPr>
                <w:b w:val="0"/>
              </w:rPr>
            </w:pPr>
            <w:r>
              <w:rPr>
                <w:b w:val="0"/>
              </w:rPr>
              <w:t>DIRIGENTI</w:t>
            </w:r>
          </w:p>
        </w:tc>
        <w:tc>
          <w:tcPr>
            <w:tcW w:w="3209" w:type="dxa"/>
          </w:tcPr>
          <w:p w14:paraId="26CD0E44" w14:textId="77777777" w:rsidR="00043892" w:rsidRDefault="00043892" w:rsidP="00043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3210" w:type="dxa"/>
          </w:tcPr>
          <w:p w14:paraId="23A91155" w14:textId="77777777" w:rsidR="00043892" w:rsidRDefault="00D75357" w:rsidP="005F3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</w:t>
            </w:r>
          </w:p>
        </w:tc>
      </w:tr>
      <w:tr w:rsidR="00043892" w14:paraId="15381BAF" w14:textId="77777777" w:rsidTr="0004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F84C135" w14:textId="77777777" w:rsidR="00043892" w:rsidRPr="00043892" w:rsidRDefault="00043892">
            <w:pPr>
              <w:rPr>
                <w:b w:val="0"/>
              </w:rPr>
            </w:pPr>
            <w:r>
              <w:rPr>
                <w:b w:val="0"/>
              </w:rPr>
              <w:t>AMMINISTRATORI DELEGATI</w:t>
            </w:r>
          </w:p>
        </w:tc>
        <w:tc>
          <w:tcPr>
            <w:tcW w:w="3209" w:type="dxa"/>
          </w:tcPr>
          <w:p w14:paraId="62F4DD27" w14:textId="77777777" w:rsidR="00043892" w:rsidRDefault="00043892" w:rsidP="00043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3210" w:type="dxa"/>
          </w:tcPr>
          <w:p w14:paraId="66D50545" w14:textId="77777777" w:rsidR="00043892" w:rsidRDefault="00D75357" w:rsidP="005F34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</w:tr>
      <w:tr w:rsidR="00043892" w14:paraId="54F39C0A" w14:textId="77777777" w:rsidTr="00043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48AC678" w14:textId="77777777" w:rsidR="00043892" w:rsidRPr="00043892" w:rsidRDefault="00043892">
            <w:pPr>
              <w:rPr>
                <w:b w:val="0"/>
              </w:rPr>
            </w:pPr>
            <w:r>
              <w:rPr>
                <w:b w:val="0"/>
              </w:rPr>
              <w:t>PISTE</w:t>
            </w:r>
          </w:p>
        </w:tc>
        <w:tc>
          <w:tcPr>
            <w:tcW w:w="3209" w:type="dxa"/>
          </w:tcPr>
          <w:p w14:paraId="7AEC9E6A" w14:textId="77777777" w:rsidR="00043892" w:rsidRDefault="00043892" w:rsidP="00043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3210" w:type="dxa"/>
          </w:tcPr>
          <w:p w14:paraId="62864AE2" w14:textId="77777777" w:rsidR="00043892" w:rsidRDefault="00D75357" w:rsidP="005F3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</w:tr>
      <w:tr w:rsidR="00043892" w14:paraId="065C81CA" w14:textId="77777777" w:rsidTr="0004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0B6009B" w14:textId="77777777" w:rsidR="00043892" w:rsidRPr="00043892" w:rsidRDefault="00043892">
            <w:pPr>
              <w:rPr>
                <w:b w:val="0"/>
              </w:rPr>
            </w:pPr>
            <w:r>
              <w:rPr>
                <w:b w:val="0"/>
              </w:rPr>
              <w:t>CAMPIONATI</w:t>
            </w:r>
          </w:p>
        </w:tc>
        <w:tc>
          <w:tcPr>
            <w:tcW w:w="3209" w:type="dxa"/>
          </w:tcPr>
          <w:p w14:paraId="0141ED0A" w14:textId="77777777" w:rsidR="00043892" w:rsidRDefault="00043892" w:rsidP="00043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3210" w:type="dxa"/>
          </w:tcPr>
          <w:p w14:paraId="592F4AFC" w14:textId="77777777" w:rsidR="00043892" w:rsidRDefault="00D75357" w:rsidP="005F34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</w:tr>
      <w:tr w:rsidR="00043892" w14:paraId="3BAFFE5B" w14:textId="77777777" w:rsidTr="00043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5EBD1F7" w14:textId="47B0E54E" w:rsidR="00043892" w:rsidRPr="00043892" w:rsidRDefault="00043892">
            <w:pPr>
              <w:rPr>
                <w:b w:val="0"/>
              </w:rPr>
            </w:pPr>
            <w:r>
              <w:rPr>
                <w:b w:val="0"/>
              </w:rPr>
              <w:t>RISULTATI</w:t>
            </w:r>
            <w:r w:rsidR="009D2C4F">
              <w:rPr>
                <w:b w:val="0"/>
              </w:rPr>
              <w:t xml:space="preserve"> ATTUALI</w:t>
            </w:r>
          </w:p>
        </w:tc>
        <w:tc>
          <w:tcPr>
            <w:tcW w:w="3209" w:type="dxa"/>
          </w:tcPr>
          <w:p w14:paraId="62E2B151" w14:textId="77777777" w:rsidR="00043892" w:rsidRDefault="00043892" w:rsidP="00043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3210" w:type="dxa"/>
          </w:tcPr>
          <w:p w14:paraId="2DB9604C" w14:textId="242EB809" w:rsidR="00043892" w:rsidRDefault="009D2C4F" w:rsidP="005F3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0</w:t>
            </w:r>
          </w:p>
        </w:tc>
      </w:tr>
      <w:tr w:rsidR="009D2C4F" w14:paraId="096BDE31" w14:textId="77777777" w:rsidTr="0004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984EF67" w14:textId="6B5FEE65" w:rsidR="009D2C4F" w:rsidRPr="009D2C4F" w:rsidRDefault="009D2C4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PASSATI</w:t>
            </w:r>
          </w:p>
        </w:tc>
        <w:tc>
          <w:tcPr>
            <w:tcW w:w="3209" w:type="dxa"/>
          </w:tcPr>
          <w:p w14:paraId="2BE1312A" w14:textId="3CE8D1B3" w:rsidR="009D2C4F" w:rsidRDefault="009D2C4F" w:rsidP="00043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3210" w:type="dxa"/>
          </w:tcPr>
          <w:p w14:paraId="7927DD90" w14:textId="60EF8143" w:rsidR="009D2C4F" w:rsidRDefault="009D2C4F" w:rsidP="005F34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.000</w:t>
            </w:r>
          </w:p>
        </w:tc>
      </w:tr>
      <w:tr w:rsidR="00043892" w14:paraId="28187C74" w14:textId="77777777" w:rsidTr="00043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9BDAC1E" w14:textId="77777777" w:rsidR="00043892" w:rsidRPr="00043892" w:rsidRDefault="00043892">
            <w:pPr>
              <w:rPr>
                <w:b w:val="0"/>
              </w:rPr>
            </w:pPr>
            <w:r>
              <w:rPr>
                <w:b w:val="0"/>
              </w:rPr>
              <w:t>AFFERENZA PERSONALE</w:t>
            </w:r>
          </w:p>
        </w:tc>
        <w:tc>
          <w:tcPr>
            <w:tcW w:w="3209" w:type="dxa"/>
          </w:tcPr>
          <w:p w14:paraId="2C80EA8B" w14:textId="77777777" w:rsidR="00043892" w:rsidRDefault="00043892" w:rsidP="00043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3210" w:type="dxa"/>
          </w:tcPr>
          <w:p w14:paraId="68B2A2B2" w14:textId="77777777" w:rsidR="00043892" w:rsidRDefault="00D75357" w:rsidP="005F3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000</w:t>
            </w:r>
          </w:p>
        </w:tc>
      </w:tr>
      <w:tr w:rsidR="00043892" w14:paraId="3C08CBA7" w14:textId="77777777" w:rsidTr="0004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E6B364C" w14:textId="77777777" w:rsidR="00043892" w:rsidRPr="00043892" w:rsidRDefault="00043892">
            <w:pPr>
              <w:rPr>
                <w:b w:val="0"/>
              </w:rPr>
            </w:pPr>
            <w:r>
              <w:rPr>
                <w:b w:val="0"/>
              </w:rPr>
              <w:t>AFFERENZA PILOTI</w:t>
            </w:r>
          </w:p>
        </w:tc>
        <w:tc>
          <w:tcPr>
            <w:tcW w:w="3209" w:type="dxa"/>
          </w:tcPr>
          <w:p w14:paraId="020ED861" w14:textId="77777777" w:rsidR="00043892" w:rsidRDefault="00043892" w:rsidP="00043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3210" w:type="dxa"/>
          </w:tcPr>
          <w:p w14:paraId="0E8FC1C1" w14:textId="77777777" w:rsidR="00043892" w:rsidRDefault="00205E8F" w:rsidP="005F34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D75357">
              <w:t>.000</w:t>
            </w:r>
          </w:p>
        </w:tc>
      </w:tr>
      <w:tr w:rsidR="00043892" w14:paraId="56844E64" w14:textId="77777777" w:rsidTr="00043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8799B89" w14:textId="77777777" w:rsidR="00043892" w:rsidRPr="00043892" w:rsidRDefault="00043892">
            <w:pPr>
              <w:rPr>
                <w:b w:val="0"/>
              </w:rPr>
            </w:pPr>
            <w:r>
              <w:rPr>
                <w:b w:val="0"/>
              </w:rPr>
              <w:t>DIRIGENZA</w:t>
            </w:r>
          </w:p>
        </w:tc>
        <w:tc>
          <w:tcPr>
            <w:tcW w:w="3209" w:type="dxa"/>
          </w:tcPr>
          <w:p w14:paraId="2C50B6C1" w14:textId="77777777" w:rsidR="00043892" w:rsidRDefault="00043892" w:rsidP="00043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3210" w:type="dxa"/>
          </w:tcPr>
          <w:p w14:paraId="2F7FD7BE" w14:textId="77777777" w:rsidR="00043892" w:rsidRDefault="00D75357" w:rsidP="005F3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00</w:t>
            </w:r>
          </w:p>
        </w:tc>
      </w:tr>
    </w:tbl>
    <w:p w14:paraId="2CC03F46" w14:textId="77777777" w:rsidR="00043892" w:rsidRDefault="00043892"/>
    <w:p w14:paraId="66483E50" w14:textId="77777777" w:rsidR="00D75357" w:rsidRDefault="00D75357">
      <w:r>
        <w:t>Il calcolo dei volumi è stato eseguito in questo modo:</w:t>
      </w:r>
    </w:p>
    <w:p w14:paraId="7C8B73C0" w14:textId="77777777" w:rsidR="00D75357" w:rsidRDefault="00D75357" w:rsidP="00D75357">
      <w:pPr>
        <w:pStyle w:val="Paragrafoelenco"/>
        <w:numPr>
          <w:ilvl w:val="0"/>
          <w:numId w:val="1"/>
        </w:numPr>
      </w:pPr>
      <w:r>
        <w:t>Per i piloti, si considera che ogni anno ci sono 30 piloti attivi (di cui 10 sono piloti di riserva, ovvero attivi ma che non gareggiano attualmente);</w:t>
      </w:r>
    </w:p>
    <w:p w14:paraId="0CE49426" w14:textId="77777777" w:rsidR="00D75357" w:rsidRDefault="00D75357" w:rsidP="00D75357">
      <w:pPr>
        <w:pStyle w:val="Paragrafoelenco"/>
        <w:numPr>
          <w:ilvl w:val="0"/>
          <w:numId w:val="1"/>
        </w:numPr>
      </w:pPr>
      <w:r>
        <w:t>Per il personale, si considera che ogni scuderia possiede 50 occorrenze di personale, e che ogni anno</w:t>
      </w:r>
      <w:r w:rsidR="001E0896">
        <w:t xml:space="preserve"> (ogni campionato)</w:t>
      </w:r>
      <w:r>
        <w:t xml:space="preserve"> ci sono 10 scuderie in gara, quindi:</w:t>
      </w:r>
    </w:p>
    <w:p w14:paraId="381431F9" w14:textId="77777777" w:rsidR="00D75357" w:rsidRDefault="001E0896" w:rsidP="00D75357">
      <w:pPr>
        <w:pStyle w:val="Paragrafoelenco"/>
      </w:pPr>
      <w:r>
        <w:t xml:space="preserve">TOTALE = 50 </w:t>
      </w:r>
      <w:r w:rsidR="00B96FC1">
        <w:t xml:space="preserve">personale/scuderia </w:t>
      </w:r>
      <w:r>
        <w:t>x NumScuderie x NumCampionati = 50 x 10 x 100 = 5.000</w:t>
      </w:r>
    </w:p>
    <w:p w14:paraId="79CDF1D3" w14:textId="77777777" w:rsidR="001E0896" w:rsidRDefault="001E0896" w:rsidP="001E0896">
      <w:pPr>
        <w:pStyle w:val="Paragrafoelenco"/>
        <w:numPr>
          <w:ilvl w:val="0"/>
          <w:numId w:val="1"/>
        </w:numPr>
      </w:pPr>
      <w:r>
        <w:t>Per il calcolo dei volumi delle entità figlie del Personale, si utilizzano le seguenti frazioni:</w:t>
      </w:r>
    </w:p>
    <w:p w14:paraId="6CC319B8" w14:textId="77777777" w:rsidR="001E0896" w:rsidRDefault="001E0896" w:rsidP="001E0896">
      <w:pPr>
        <w:pStyle w:val="Paragrafoelenco"/>
        <w:numPr>
          <w:ilvl w:val="1"/>
          <w:numId w:val="1"/>
        </w:numPr>
      </w:pPr>
      <w:r>
        <w:t>STAFF MURETTO = 10 per Scuderia</w:t>
      </w:r>
    </w:p>
    <w:p w14:paraId="13BEA19B" w14:textId="77777777" w:rsidR="001E0896" w:rsidRDefault="001E0896" w:rsidP="001E0896">
      <w:pPr>
        <w:pStyle w:val="Paragrafoelenco"/>
        <w:numPr>
          <w:ilvl w:val="1"/>
          <w:numId w:val="1"/>
        </w:numPr>
      </w:pPr>
      <w:r>
        <w:t>MECCANICI = 20 per Scuderia</w:t>
      </w:r>
    </w:p>
    <w:p w14:paraId="134A713B" w14:textId="77777777" w:rsidR="001E0896" w:rsidRDefault="001E0896" w:rsidP="001E0896">
      <w:pPr>
        <w:pStyle w:val="Paragrafoelenco"/>
        <w:numPr>
          <w:ilvl w:val="1"/>
          <w:numId w:val="1"/>
        </w:numPr>
      </w:pPr>
      <w:r>
        <w:t>INGEGNERI = 15 per Scuderia</w:t>
      </w:r>
    </w:p>
    <w:p w14:paraId="29E6A792" w14:textId="77777777" w:rsidR="001E0896" w:rsidRDefault="001E0896" w:rsidP="001E0896">
      <w:pPr>
        <w:pStyle w:val="Paragrafoelenco"/>
        <w:numPr>
          <w:ilvl w:val="1"/>
          <w:numId w:val="1"/>
        </w:numPr>
      </w:pPr>
      <w:r>
        <w:t>DIRIGENTI = 5 per Scuderia</w:t>
      </w:r>
    </w:p>
    <w:p w14:paraId="10B75C4A" w14:textId="77777777" w:rsidR="001E0896" w:rsidRDefault="001E0896" w:rsidP="001E0896">
      <w:pPr>
        <w:pStyle w:val="Paragrafoelenco"/>
        <w:numPr>
          <w:ilvl w:val="1"/>
          <w:numId w:val="1"/>
        </w:numPr>
      </w:pPr>
      <w:r>
        <w:t>AMMINISTRATORI DELEGATI = 1 per Scuderia</w:t>
      </w:r>
    </w:p>
    <w:p w14:paraId="655C4AF6" w14:textId="538EDF91" w:rsidR="00B96FC1" w:rsidRDefault="00B96FC1" w:rsidP="00B96FC1">
      <w:pPr>
        <w:pStyle w:val="Paragrafoelenco"/>
        <w:numPr>
          <w:ilvl w:val="0"/>
          <w:numId w:val="1"/>
        </w:numPr>
        <w:spacing w:before="240"/>
      </w:pPr>
      <w:r>
        <w:t>Per il calcolo dei Risultati</w:t>
      </w:r>
      <w:r w:rsidR="009D2C4F">
        <w:t xml:space="preserve"> Passati</w:t>
      </w:r>
      <w:r>
        <w:t>:</w:t>
      </w:r>
      <w:r>
        <w:br/>
        <w:t xml:space="preserve">TOTALE = 20 esiti/gara x 21 gare/campionato x NumCampionati = 20 x 21 x 100 = 42.000 </w:t>
      </w:r>
      <w:r>
        <w:rPr>
          <w:rFonts w:cstheme="minorHAnsi"/>
        </w:rPr>
        <w:t>≈</w:t>
      </w:r>
      <w:r>
        <w:t xml:space="preserve"> 50.000</w:t>
      </w:r>
    </w:p>
    <w:p w14:paraId="10196D63" w14:textId="5B7535AD" w:rsidR="009D2C4F" w:rsidRDefault="009D2C4F" w:rsidP="00B96FC1">
      <w:pPr>
        <w:pStyle w:val="Paragrafoelenco"/>
        <w:numPr>
          <w:ilvl w:val="0"/>
          <w:numId w:val="1"/>
        </w:numPr>
        <w:spacing w:before="240"/>
      </w:pPr>
      <w:r>
        <w:t>Il numero dei Risultati Attuali è fissato e pari a 420</w:t>
      </w:r>
      <w:bookmarkStart w:id="0" w:name="_GoBack"/>
      <w:bookmarkEnd w:id="0"/>
    </w:p>
    <w:p w14:paraId="20B4B588" w14:textId="2B239BB6" w:rsidR="00B96FC1" w:rsidRDefault="00B96FC1" w:rsidP="00B96FC1">
      <w:pPr>
        <w:pStyle w:val="Paragrafoelenco"/>
        <w:numPr>
          <w:ilvl w:val="0"/>
          <w:numId w:val="1"/>
        </w:numPr>
        <w:spacing w:before="240"/>
      </w:pPr>
      <w:r>
        <w:t>Per il calcolo di Afferenza Personale:</w:t>
      </w:r>
      <w:r>
        <w:br/>
        <w:t xml:space="preserve">TOTALE = 50 personale/scuderia x 10 scuderie/campionato x NumCampionati = </w:t>
      </w:r>
      <w:r>
        <w:br/>
        <w:t>= 50 x 10 x 100 = 50.000</w:t>
      </w:r>
    </w:p>
    <w:p w14:paraId="4FA4E70A" w14:textId="77777777" w:rsidR="00205E8F" w:rsidRDefault="00205E8F" w:rsidP="00B96FC1">
      <w:pPr>
        <w:pStyle w:val="Paragrafoelenco"/>
        <w:numPr>
          <w:ilvl w:val="0"/>
          <w:numId w:val="1"/>
        </w:numPr>
        <w:spacing w:before="240"/>
      </w:pPr>
      <w:r>
        <w:t>Allo stesso modo per Afferenza Piloti = 3.000 (considerando 3 piloti per scuderia)</w:t>
      </w:r>
    </w:p>
    <w:p w14:paraId="04405329" w14:textId="77777777" w:rsidR="00E0798F" w:rsidRDefault="00E0798F" w:rsidP="00E0798F">
      <w:pPr>
        <w:spacing w:before="240"/>
        <w:ind w:left="360"/>
      </w:pPr>
    </w:p>
    <w:p w14:paraId="32C30E48" w14:textId="77777777" w:rsidR="000D17EE" w:rsidRDefault="000D17EE">
      <w:pPr>
        <w:rPr>
          <w:b/>
        </w:rPr>
      </w:pPr>
      <w:r>
        <w:rPr>
          <w:b/>
        </w:rPr>
        <w:br w:type="page"/>
      </w:r>
    </w:p>
    <w:p w14:paraId="0007B774" w14:textId="77777777" w:rsidR="00E0798F" w:rsidRDefault="00E0798F" w:rsidP="00E0798F">
      <w:pPr>
        <w:spacing w:before="240"/>
        <w:ind w:left="360"/>
        <w:rPr>
          <w:b/>
        </w:rPr>
      </w:pPr>
      <w:r w:rsidRPr="00E0798F">
        <w:rPr>
          <w:b/>
        </w:rPr>
        <w:lastRenderedPageBreak/>
        <w:t>TAVOLA DELLE OPERAZIONI</w:t>
      </w:r>
    </w:p>
    <w:tbl>
      <w:tblPr>
        <w:tblStyle w:val="Tabellagriglia2-colore3"/>
        <w:tblW w:w="4995" w:type="pct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D17EE" w14:paraId="0A874ECD" w14:textId="77777777" w:rsidTr="000D1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431581B5" w14:textId="77777777" w:rsidR="000D17EE" w:rsidRDefault="000D17EE" w:rsidP="000D17EE">
            <w:pPr>
              <w:spacing w:before="240"/>
              <w:jc w:val="center"/>
            </w:pPr>
            <w:r>
              <w:t>OPERAZIONE</w:t>
            </w:r>
          </w:p>
        </w:tc>
        <w:tc>
          <w:tcPr>
            <w:tcW w:w="1666" w:type="pct"/>
          </w:tcPr>
          <w:p w14:paraId="2B1DC8CF" w14:textId="77777777" w:rsidR="000D17EE" w:rsidRDefault="000D17EE" w:rsidP="000D17EE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667" w:type="pct"/>
          </w:tcPr>
          <w:p w14:paraId="30AD7C53" w14:textId="77777777" w:rsidR="000D17EE" w:rsidRDefault="000D17EE" w:rsidP="000D17EE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EQUENZA</w:t>
            </w:r>
          </w:p>
        </w:tc>
      </w:tr>
      <w:tr w:rsidR="000D17EE" w14:paraId="3ED9F1A4" w14:textId="77777777" w:rsidTr="000D1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03E6CF5D" w14:textId="77777777" w:rsidR="000D17EE" w:rsidRPr="000D17EE" w:rsidRDefault="00622C46" w:rsidP="000D17EE">
            <w:pPr>
              <w:spacing w:before="240"/>
              <w:jc w:val="center"/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>Op. 1</w:t>
            </w:r>
          </w:p>
        </w:tc>
        <w:tc>
          <w:tcPr>
            <w:tcW w:w="1666" w:type="pct"/>
          </w:tcPr>
          <w:p w14:paraId="48ADE1CD" w14:textId="77777777" w:rsidR="000D17EE" w:rsidRPr="00A009DC" w:rsidRDefault="00B4041D" w:rsidP="000D17EE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</w:t>
            </w:r>
          </w:p>
        </w:tc>
        <w:tc>
          <w:tcPr>
            <w:tcW w:w="1667" w:type="pct"/>
          </w:tcPr>
          <w:p w14:paraId="51BC4618" w14:textId="77777777" w:rsidR="000D17EE" w:rsidRPr="00B4041D" w:rsidRDefault="00B4041D" w:rsidP="00B4041D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4041D">
              <w:rPr>
                <w:rFonts w:asciiTheme="majorHAnsi" w:hAnsiTheme="majorHAnsi" w:cstheme="majorHAnsi"/>
              </w:rPr>
              <w:t>10.000 V/G</w:t>
            </w:r>
          </w:p>
        </w:tc>
      </w:tr>
      <w:tr w:rsidR="000D17EE" w14:paraId="422DFC93" w14:textId="77777777" w:rsidTr="000D1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4A180222" w14:textId="77777777" w:rsidR="000D17EE" w:rsidRPr="000D17EE" w:rsidRDefault="00622C46" w:rsidP="000D17EE">
            <w:pPr>
              <w:spacing w:before="240"/>
              <w:jc w:val="center"/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>Op. 2</w:t>
            </w:r>
          </w:p>
        </w:tc>
        <w:tc>
          <w:tcPr>
            <w:tcW w:w="1666" w:type="pct"/>
          </w:tcPr>
          <w:p w14:paraId="1616BF3A" w14:textId="77777777" w:rsidR="000D17EE" w:rsidRPr="00A009DC" w:rsidRDefault="001132D3" w:rsidP="000D17EE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</w:t>
            </w:r>
          </w:p>
        </w:tc>
        <w:tc>
          <w:tcPr>
            <w:tcW w:w="1667" w:type="pct"/>
          </w:tcPr>
          <w:p w14:paraId="01B2C4A1" w14:textId="77777777" w:rsidR="000D17EE" w:rsidRPr="00B4041D" w:rsidRDefault="001132D3" w:rsidP="00B4041D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.000 V/G</w:t>
            </w:r>
          </w:p>
        </w:tc>
      </w:tr>
      <w:tr w:rsidR="000D17EE" w14:paraId="1E6E4CB3" w14:textId="77777777" w:rsidTr="000D1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793F740F" w14:textId="77777777" w:rsidR="000D17EE" w:rsidRPr="000D17EE" w:rsidRDefault="00622C46" w:rsidP="000D17EE">
            <w:pPr>
              <w:spacing w:before="240"/>
              <w:jc w:val="center"/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>Op. 3</w:t>
            </w:r>
          </w:p>
        </w:tc>
        <w:tc>
          <w:tcPr>
            <w:tcW w:w="1666" w:type="pct"/>
          </w:tcPr>
          <w:p w14:paraId="1254606F" w14:textId="77777777" w:rsidR="000D17EE" w:rsidRPr="00A009DC" w:rsidRDefault="001132D3" w:rsidP="000D17EE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</w:t>
            </w:r>
          </w:p>
        </w:tc>
        <w:tc>
          <w:tcPr>
            <w:tcW w:w="1667" w:type="pct"/>
          </w:tcPr>
          <w:p w14:paraId="4A0434E7" w14:textId="77777777" w:rsidR="000D17EE" w:rsidRPr="00B4041D" w:rsidRDefault="001132D3" w:rsidP="00B4041D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000 V/G</w:t>
            </w:r>
          </w:p>
        </w:tc>
      </w:tr>
      <w:tr w:rsidR="000D17EE" w14:paraId="344F2CEA" w14:textId="77777777" w:rsidTr="000D1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08812D26" w14:textId="77777777" w:rsidR="000D17EE" w:rsidRPr="000D17EE" w:rsidRDefault="00622C46" w:rsidP="000D17EE">
            <w:pPr>
              <w:spacing w:before="240"/>
              <w:jc w:val="center"/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>Op. 4</w:t>
            </w:r>
          </w:p>
        </w:tc>
        <w:tc>
          <w:tcPr>
            <w:tcW w:w="1666" w:type="pct"/>
          </w:tcPr>
          <w:p w14:paraId="5EADAE2B" w14:textId="77777777" w:rsidR="000D17EE" w:rsidRPr="00A009DC" w:rsidRDefault="00E029C4" w:rsidP="000D17EE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</w:t>
            </w:r>
          </w:p>
        </w:tc>
        <w:tc>
          <w:tcPr>
            <w:tcW w:w="1667" w:type="pct"/>
          </w:tcPr>
          <w:p w14:paraId="47FF9DA2" w14:textId="77777777" w:rsidR="000D17EE" w:rsidRPr="00B4041D" w:rsidRDefault="00E029C4" w:rsidP="00B4041D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000 V/G</w:t>
            </w:r>
          </w:p>
        </w:tc>
      </w:tr>
      <w:tr w:rsidR="000D17EE" w14:paraId="725FBC24" w14:textId="77777777" w:rsidTr="000D1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5C7AD769" w14:textId="77777777" w:rsidR="000D17EE" w:rsidRPr="000D17EE" w:rsidRDefault="00622C46" w:rsidP="000D17EE">
            <w:pPr>
              <w:spacing w:before="240"/>
              <w:jc w:val="center"/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>Op. 5</w:t>
            </w:r>
          </w:p>
        </w:tc>
        <w:tc>
          <w:tcPr>
            <w:tcW w:w="1666" w:type="pct"/>
          </w:tcPr>
          <w:p w14:paraId="6FA6BF24" w14:textId="77777777" w:rsidR="000D17EE" w:rsidRPr="00A009DC" w:rsidRDefault="00E029C4" w:rsidP="000D17EE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</w:t>
            </w:r>
          </w:p>
        </w:tc>
        <w:tc>
          <w:tcPr>
            <w:tcW w:w="1667" w:type="pct"/>
          </w:tcPr>
          <w:p w14:paraId="6AFFCCC6" w14:textId="77777777" w:rsidR="000D17EE" w:rsidRPr="00B4041D" w:rsidRDefault="00E029C4" w:rsidP="00B4041D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9B2B05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>0</w:t>
            </w:r>
            <w:r w:rsidR="008876FD">
              <w:rPr>
                <w:rFonts w:asciiTheme="majorHAnsi" w:hAnsiTheme="majorHAnsi" w:cstheme="majorHAnsi"/>
              </w:rPr>
              <w:t>0</w:t>
            </w:r>
            <w:r w:rsidR="009B2B05">
              <w:rPr>
                <w:rFonts w:asciiTheme="majorHAnsi" w:hAnsiTheme="majorHAnsi" w:cstheme="majorHAnsi"/>
              </w:rPr>
              <w:t>0</w:t>
            </w:r>
            <w:r>
              <w:rPr>
                <w:rFonts w:asciiTheme="majorHAnsi" w:hAnsiTheme="majorHAnsi" w:cstheme="majorHAnsi"/>
              </w:rPr>
              <w:t xml:space="preserve"> V/G</w:t>
            </w:r>
          </w:p>
        </w:tc>
      </w:tr>
      <w:tr w:rsidR="000D17EE" w14:paraId="1C587F83" w14:textId="77777777" w:rsidTr="000D1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5DC1A6CA" w14:textId="77777777" w:rsidR="000D17EE" w:rsidRPr="000D17EE" w:rsidRDefault="00622C46" w:rsidP="000D17EE">
            <w:pPr>
              <w:spacing w:before="240"/>
              <w:jc w:val="center"/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>Op. 6</w:t>
            </w:r>
          </w:p>
        </w:tc>
        <w:tc>
          <w:tcPr>
            <w:tcW w:w="1666" w:type="pct"/>
          </w:tcPr>
          <w:p w14:paraId="69287B02" w14:textId="77777777" w:rsidR="000D17EE" w:rsidRPr="00A009DC" w:rsidRDefault="009B2B05" w:rsidP="000D17EE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</w:t>
            </w:r>
          </w:p>
        </w:tc>
        <w:tc>
          <w:tcPr>
            <w:tcW w:w="1667" w:type="pct"/>
          </w:tcPr>
          <w:p w14:paraId="5103DD95" w14:textId="77777777" w:rsidR="000D17EE" w:rsidRPr="00B4041D" w:rsidRDefault="009B2B05" w:rsidP="00B4041D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0 V/G</w:t>
            </w:r>
          </w:p>
        </w:tc>
      </w:tr>
      <w:tr w:rsidR="002762D2" w14:paraId="7C8F53E4" w14:textId="77777777" w:rsidTr="000D1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5205F396" w14:textId="0C96F892" w:rsidR="002762D2" w:rsidRPr="002762D2" w:rsidRDefault="002762D2" w:rsidP="000D17EE">
            <w:pPr>
              <w:spacing w:before="240"/>
              <w:jc w:val="center"/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>Op. 7</w:t>
            </w:r>
          </w:p>
        </w:tc>
        <w:tc>
          <w:tcPr>
            <w:tcW w:w="1666" w:type="pct"/>
          </w:tcPr>
          <w:p w14:paraId="495E9DE1" w14:textId="16CAB68F" w:rsidR="002762D2" w:rsidRDefault="002762D2" w:rsidP="000D17EE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</w:t>
            </w:r>
          </w:p>
        </w:tc>
        <w:tc>
          <w:tcPr>
            <w:tcW w:w="1667" w:type="pct"/>
          </w:tcPr>
          <w:p w14:paraId="4DDB9927" w14:textId="0CD7DD48" w:rsidR="002762D2" w:rsidRDefault="002762D2" w:rsidP="00B4041D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 V/A</w:t>
            </w:r>
          </w:p>
        </w:tc>
      </w:tr>
      <w:tr w:rsidR="000D17EE" w14:paraId="6B0B1F3B" w14:textId="77777777" w:rsidTr="000D1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0A208B07" w14:textId="354C05EF" w:rsidR="000D17EE" w:rsidRPr="000D17EE" w:rsidRDefault="00622C46" w:rsidP="000D17EE">
            <w:pPr>
              <w:spacing w:before="240"/>
              <w:jc w:val="center"/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 xml:space="preserve">Op. </w:t>
            </w:r>
            <w:r w:rsidR="002762D2">
              <w:rPr>
                <w:rFonts w:asciiTheme="majorHAnsi" w:hAnsiTheme="majorHAnsi" w:cstheme="majorHAnsi"/>
                <w:b w:val="0"/>
              </w:rPr>
              <w:t>8</w:t>
            </w:r>
          </w:p>
        </w:tc>
        <w:tc>
          <w:tcPr>
            <w:tcW w:w="1666" w:type="pct"/>
          </w:tcPr>
          <w:p w14:paraId="1D823521" w14:textId="77777777" w:rsidR="000D17EE" w:rsidRPr="00A009DC" w:rsidRDefault="009B2B05" w:rsidP="000D17EE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</w:t>
            </w:r>
          </w:p>
        </w:tc>
        <w:tc>
          <w:tcPr>
            <w:tcW w:w="1667" w:type="pct"/>
          </w:tcPr>
          <w:p w14:paraId="273D0590" w14:textId="77777777" w:rsidR="000D17EE" w:rsidRPr="00B4041D" w:rsidRDefault="00241935" w:rsidP="00B4041D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0 V/G</w:t>
            </w:r>
          </w:p>
        </w:tc>
      </w:tr>
      <w:tr w:rsidR="000D17EE" w14:paraId="23A52B59" w14:textId="77777777" w:rsidTr="000D1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24BA03EF" w14:textId="672F08E9" w:rsidR="000D17EE" w:rsidRPr="000D17EE" w:rsidRDefault="00622C46" w:rsidP="000D17EE">
            <w:pPr>
              <w:spacing w:before="240"/>
              <w:jc w:val="center"/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 xml:space="preserve">Op. </w:t>
            </w:r>
            <w:r w:rsidR="002762D2">
              <w:rPr>
                <w:rFonts w:asciiTheme="majorHAnsi" w:hAnsiTheme="majorHAnsi" w:cstheme="majorHAnsi"/>
                <w:b w:val="0"/>
              </w:rPr>
              <w:t>9</w:t>
            </w:r>
          </w:p>
        </w:tc>
        <w:tc>
          <w:tcPr>
            <w:tcW w:w="1666" w:type="pct"/>
          </w:tcPr>
          <w:p w14:paraId="0F35B813" w14:textId="77777777" w:rsidR="000D17EE" w:rsidRPr="00A009DC" w:rsidRDefault="00241935" w:rsidP="000D17EE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</w:t>
            </w:r>
          </w:p>
        </w:tc>
        <w:tc>
          <w:tcPr>
            <w:tcW w:w="1667" w:type="pct"/>
          </w:tcPr>
          <w:p w14:paraId="1AE378FC" w14:textId="77777777" w:rsidR="000D17EE" w:rsidRPr="00B4041D" w:rsidRDefault="00241935" w:rsidP="00B4041D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0 V/S</w:t>
            </w:r>
          </w:p>
        </w:tc>
      </w:tr>
      <w:tr w:rsidR="000D17EE" w14:paraId="605EFE13" w14:textId="77777777" w:rsidTr="000D1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127CB9F8" w14:textId="2CA87129" w:rsidR="000D17EE" w:rsidRPr="000D17EE" w:rsidRDefault="00622C46" w:rsidP="000D17EE">
            <w:pPr>
              <w:spacing w:before="240"/>
              <w:jc w:val="center"/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 xml:space="preserve">Op. </w:t>
            </w:r>
            <w:r w:rsidR="002762D2">
              <w:rPr>
                <w:rFonts w:asciiTheme="majorHAnsi" w:hAnsiTheme="majorHAnsi" w:cstheme="majorHAnsi"/>
                <w:b w:val="0"/>
              </w:rPr>
              <w:t>10</w:t>
            </w:r>
          </w:p>
        </w:tc>
        <w:tc>
          <w:tcPr>
            <w:tcW w:w="1666" w:type="pct"/>
          </w:tcPr>
          <w:p w14:paraId="55F72141" w14:textId="77777777" w:rsidR="000D17EE" w:rsidRPr="00A009DC" w:rsidRDefault="00180D82" w:rsidP="000D17EE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</w:t>
            </w:r>
          </w:p>
        </w:tc>
        <w:tc>
          <w:tcPr>
            <w:tcW w:w="1667" w:type="pct"/>
          </w:tcPr>
          <w:p w14:paraId="04C3A35E" w14:textId="77777777" w:rsidR="000D17EE" w:rsidRPr="00B4041D" w:rsidRDefault="00180D82" w:rsidP="00B4041D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0 V/S</w:t>
            </w:r>
          </w:p>
        </w:tc>
      </w:tr>
      <w:tr w:rsidR="000D17EE" w14:paraId="09C796C8" w14:textId="77777777" w:rsidTr="000D1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37461032" w14:textId="7A810ED4" w:rsidR="000D17EE" w:rsidRPr="000D17EE" w:rsidRDefault="00622C46" w:rsidP="000D17EE">
            <w:pPr>
              <w:spacing w:before="240"/>
              <w:jc w:val="center"/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>Op. 1</w:t>
            </w:r>
            <w:r w:rsidR="002762D2">
              <w:rPr>
                <w:rFonts w:asciiTheme="majorHAnsi" w:hAnsiTheme="majorHAnsi" w:cstheme="majorHAnsi"/>
                <w:b w:val="0"/>
              </w:rPr>
              <w:t>1</w:t>
            </w:r>
          </w:p>
        </w:tc>
        <w:tc>
          <w:tcPr>
            <w:tcW w:w="1666" w:type="pct"/>
          </w:tcPr>
          <w:p w14:paraId="15E81A38" w14:textId="77777777" w:rsidR="000D17EE" w:rsidRPr="00A009DC" w:rsidRDefault="00241935" w:rsidP="000D17EE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</w:t>
            </w:r>
          </w:p>
        </w:tc>
        <w:tc>
          <w:tcPr>
            <w:tcW w:w="1667" w:type="pct"/>
          </w:tcPr>
          <w:p w14:paraId="044297D6" w14:textId="77777777" w:rsidR="000D17EE" w:rsidRPr="00B4041D" w:rsidRDefault="00180D82" w:rsidP="00B4041D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0 V/S</w:t>
            </w:r>
          </w:p>
        </w:tc>
      </w:tr>
      <w:tr w:rsidR="000D17EE" w14:paraId="0D9AA3ED" w14:textId="77777777" w:rsidTr="000D1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48F0264F" w14:textId="7C1D7106" w:rsidR="000D17EE" w:rsidRPr="000D17EE" w:rsidRDefault="00622C46" w:rsidP="000D17EE">
            <w:pPr>
              <w:spacing w:before="240"/>
              <w:jc w:val="center"/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>Op. 1</w:t>
            </w:r>
            <w:r w:rsidR="002762D2">
              <w:rPr>
                <w:rFonts w:asciiTheme="majorHAnsi" w:hAnsiTheme="majorHAnsi" w:cstheme="majorHAnsi"/>
                <w:b w:val="0"/>
              </w:rPr>
              <w:t>2</w:t>
            </w:r>
          </w:p>
        </w:tc>
        <w:tc>
          <w:tcPr>
            <w:tcW w:w="1666" w:type="pct"/>
          </w:tcPr>
          <w:p w14:paraId="3FFA929F" w14:textId="77777777" w:rsidR="000D17EE" w:rsidRPr="00A009DC" w:rsidRDefault="00241935" w:rsidP="000D17EE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</w:t>
            </w:r>
          </w:p>
        </w:tc>
        <w:tc>
          <w:tcPr>
            <w:tcW w:w="1667" w:type="pct"/>
          </w:tcPr>
          <w:p w14:paraId="0AD7A326" w14:textId="77777777" w:rsidR="000D17EE" w:rsidRPr="00B4041D" w:rsidRDefault="00180D82" w:rsidP="00B4041D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0 V/S</w:t>
            </w:r>
          </w:p>
        </w:tc>
      </w:tr>
      <w:tr w:rsidR="000D17EE" w14:paraId="0184B89F" w14:textId="77777777" w:rsidTr="000D1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008F7AA4" w14:textId="09B9543A" w:rsidR="000D17EE" w:rsidRPr="000D17EE" w:rsidRDefault="00622C46" w:rsidP="000D17EE">
            <w:pPr>
              <w:spacing w:before="240"/>
              <w:jc w:val="center"/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>Op. 1</w:t>
            </w:r>
            <w:r w:rsidR="002762D2">
              <w:rPr>
                <w:rFonts w:asciiTheme="majorHAnsi" w:hAnsiTheme="majorHAnsi" w:cstheme="majorHAnsi"/>
                <w:b w:val="0"/>
              </w:rPr>
              <w:t>3</w:t>
            </w:r>
          </w:p>
        </w:tc>
        <w:tc>
          <w:tcPr>
            <w:tcW w:w="1666" w:type="pct"/>
          </w:tcPr>
          <w:p w14:paraId="1B609A41" w14:textId="77777777" w:rsidR="000D17EE" w:rsidRPr="00A009DC" w:rsidRDefault="00241935" w:rsidP="000D17EE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</w:t>
            </w:r>
          </w:p>
        </w:tc>
        <w:tc>
          <w:tcPr>
            <w:tcW w:w="1667" w:type="pct"/>
          </w:tcPr>
          <w:p w14:paraId="640A7DB0" w14:textId="77777777" w:rsidR="000D17EE" w:rsidRPr="00B4041D" w:rsidRDefault="00180D82" w:rsidP="00B4041D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 V/S</w:t>
            </w:r>
          </w:p>
        </w:tc>
      </w:tr>
      <w:tr w:rsidR="000D17EE" w14:paraId="6EFE7489" w14:textId="77777777" w:rsidTr="000D1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5BAB684D" w14:textId="41E1220A" w:rsidR="000D17EE" w:rsidRPr="000D17EE" w:rsidRDefault="00622C46" w:rsidP="000D17EE">
            <w:pPr>
              <w:spacing w:before="240"/>
              <w:jc w:val="center"/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>Op. 1</w:t>
            </w:r>
            <w:r w:rsidR="002762D2">
              <w:rPr>
                <w:rFonts w:asciiTheme="majorHAnsi" w:hAnsiTheme="majorHAnsi" w:cstheme="majorHAnsi"/>
                <w:b w:val="0"/>
              </w:rPr>
              <w:t>4</w:t>
            </w:r>
          </w:p>
        </w:tc>
        <w:tc>
          <w:tcPr>
            <w:tcW w:w="1666" w:type="pct"/>
          </w:tcPr>
          <w:p w14:paraId="59CD492F" w14:textId="77777777" w:rsidR="000D17EE" w:rsidRPr="00A009DC" w:rsidRDefault="00241935" w:rsidP="000D17EE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</w:t>
            </w:r>
          </w:p>
        </w:tc>
        <w:tc>
          <w:tcPr>
            <w:tcW w:w="1667" w:type="pct"/>
          </w:tcPr>
          <w:p w14:paraId="337D7501" w14:textId="77777777" w:rsidR="000D17EE" w:rsidRPr="00B4041D" w:rsidRDefault="00180D82" w:rsidP="00B4041D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 V/S</w:t>
            </w:r>
          </w:p>
        </w:tc>
      </w:tr>
      <w:tr w:rsidR="000D17EE" w14:paraId="52AFF2AE" w14:textId="77777777" w:rsidTr="000D1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32C9AF6B" w14:textId="5C43F354" w:rsidR="000D17EE" w:rsidRPr="000D17EE" w:rsidRDefault="00622C46" w:rsidP="000D17EE">
            <w:pPr>
              <w:spacing w:before="240"/>
              <w:jc w:val="center"/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>Op. 1</w:t>
            </w:r>
            <w:r w:rsidR="002762D2">
              <w:rPr>
                <w:rFonts w:asciiTheme="majorHAnsi" w:hAnsiTheme="majorHAnsi" w:cstheme="majorHAnsi"/>
                <w:b w:val="0"/>
              </w:rPr>
              <w:t>5</w:t>
            </w:r>
          </w:p>
        </w:tc>
        <w:tc>
          <w:tcPr>
            <w:tcW w:w="1666" w:type="pct"/>
          </w:tcPr>
          <w:p w14:paraId="7E5B7B40" w14:textId="77777777" w:rsidR="000D17EE" w:rsidRPr="00A009DC" w:rsidRDefault="00241935" w:rsidP="000D17EE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</w:t>
            </w:r>
          </w:p>
        </w:tc>
        <w:tc>
          <w:tcPr>
            <w:tcW w:w="1667" w:type="pct"/>
          </w:tcPr>
          <w:p w14:paraId="16944F39" w14:textId="77777777" w:rsidR="000D17EE" w:rsidRPr="00B4041D" w:rsidRDefault="00180D82" w:rsidP="00B4041D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0 V/S</w:t>
            </w:r>
          </w:p>
        </w:tc>
      </w:tr>
      <w:tr w:rsidR="000D17EE" w14:paraId="15F2F274" w14:textId="77777777" w:rsidTr="000D1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42FDE729" w14:textId="25A44E1C" w:rsidR="000D17EE" w:rsidRPr="000D17EE" w:rsidRDefault="00622C46" w:rsidP="000D17EE">
            <w:pPr>
              <w:spacing w:before="240"/>
              <w:jc w:val="center"/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>Op. 1</w:t>
            </w:r>
            <w:r w:rsidR="002762D2">
              <w:rPr>
                <w:rFonts w:asciiTheme="majorHAnsi" w:hAnsiTheme="majorHAnsi" w:cstheme="majorHAnsi"/>
                <w:b w:val="0"/>
              </w:rPr>
              <w:t>6</w:t>
            </w:r>
          </w:p>
        </w:tc>
        <w:tc>
          <w:tcPr>
            <w:tcW w:w="1666" w:type="pct"/>
          </w:tcPr>
          <w:p w14:paraId="2199E397" w14:textId="77777777" w:rsidR="000D17EE" w:rsidRPr="00A009DC" w:rsidRDefault="00180D82" w:rsidP="000D17EE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/B</w:t>
            </w:r>
          </w:p>
        </w:tc>
        <w:tc>
          <w:tcPr>
            <w:tcW w:w="1667" w:type="pct"/>
          </w:tcPr>
          <w:p w14:paraId="27BCED93" w14:textId="77777777" w:rsidR="000D17EE" w:rsidRPr="00B4041D" w:rsidRDefault="00180D82" w:rsidP="00B4041D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 V/S</w:t>
            </w:r>
          </w:p>
        </w:tc>
      </w:tr>
      <w:tr w:rsidR="000D17EE" w14:paraId="53CA0EF0" w14:textId="77777777" w:rsidTr="000D1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244BFBA6" w14:textId="00345D1A" w:rsidR="000D17EE" w:rsidRPr="000D17EE" w:rsidRDefault="00622C46" w:rsidP="000D17EE">
            <w:pPr>
              <w:spacing w:before="240"/>
              <w:jc w:val="center"/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>Op. 1</w:t>
            </w:r>
            <w:r w:rsidR="002762D2">
              <w:rPr>
                <w:rFonts w:asciiTheme="majorHAnsi" w:hAnsiTheme="majorHAnsi" w:cstheme="majorHAnsi"/>
                <w:b w:val="0"/>
              </w:rPr>
              <w:t>7</w:t>
            </w:r>
            <w:r>
              <w:rPr>
                <w:rFonts w:asciiTheme="majorHAnsi" w:hAnsiTheme="majorHAnsi" w:cstheme="majorHAnsi"/>
                <w:b w:val="0"/>
              </w:rPr>
              <w:t xml:space="preserve"> </w:t>
            </w:r>
          </w:p>
        </w:tc>
        <w:tc>
          <w:tcPr>
            <w:tcW w:w="1666" w:type="pct"/>
          </w:tcPr>
          <w:p w14:paraId="1201C8ED" w14:textId="77777777" w:rsidR="000D17EE" w:rsidRPr="00A009DC" w:rsidRDefault="00241935" w:rsidP="000D17EE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</w:t>
            </w:r>
            <w:r w:rsidR="00180D82">
              <w:rPr>
                <w:rFonts w:asciiTheme="majorHAnsi" w:hAnsiTheme="majorHAnsi" w:cstheme="majorHAnsi"/>
              </w:rPr>
              <w:t>/B</w:t>
            </w:r>
          </w:p>
        </w:tc>
        <w:tc>
          <w:tcPr>
            <w:tcW w:w="1667" w:type="pct"/>
          </w:tcPr>
          <w:p w14:paraId="6985F9B9" w14:textId="77777777" w:rsidR="000D17EE" w:rsidRPr="00B4041D" w:rsidRDefault="00180D82" w:rsidP="00B4041D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 V/M</w:t>
            </w:r>
          </w:p>
        </w:tc>
      </w:tr>
      <w:tr w:rsidR="000D17EE" w14:paraId="5ACF1A71" w14:textId="77777777" w:rsidTr="000D1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09ABFA23" w14:textId="1A347BEE" w:rsidR="000D17EE" w:rsidRPr="002762D2" w:rsidRDefault="00622C46" w:rsidP="000D17EE">
            <w:pPr>
              <w:spacing w:before="240"/>
              <w:jc w:val="center"/>
              <w:rPr>
                <w:rFonts w:asciiTheme="majorHAnsi" w:hAnsiTheme="majorHAnsi" w:cstheme="majorHAnsi"/>
                <w:b w:val="0"/>
                <w:u w:val="single"/>
              </w:rPr>
            </w:pPr>
            <w:r>
              <w:rPr>
                <w:rFonts w:asciiTheme="majorHAnsi" w:hAnsiTheme="majorHAnsi" w:cstheme="majorHAnsi"/>
                <w:b w:val="0"/>
              </w:rPr>
              <w:t>Op. 1</w:t>
            </w:r>
            <w:r w:rsidR="002762D2">
              <w:rPr>
                <w:rFonts w:asciiTheme="majorHAnsi" w:hAnsiTheme="majorHAnsi" w:cstheme="majorHAnsi"/>
                <w:b w:val="0"/>
              </w:rPr>
              <w:t>8</w:t>
            </w:r>
          </w:p>
        </w:tc>
        <w:tc>
          <w:tcPr>
            <w:tcW w:w="1666" w:type="pct"/>
          </w:tcPr>
          <w:p w14:paraId="25A7C83D" w14:textId="77777777" w:rsidR="000D17EE" w:rsidRPr="00A009DC" w:rsidRDefault="00241935" w:rsidP="000D17EE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</w:t>
            </w:r>
            <w:r w:rsidR="00180D82">
              <w:rPr>
                <w:rFonts w:asciiTheme="majorHAnsi" w:hAnsiTheme="majorHAnsi" w:cstheme="majorHAnsi"/>
              </w:rPr>
              <w:t>/B</w:t>
            </w:r>
          </w:p>
        </w:tc>
        <w:tc>
          <w:tcPr>
            <w:tcW w:w="1667" w:type="pct"/>
          </w:tcPr>
          <w:p w14:paraId="30B9967E" w14:textId="77777777" w:rsidR="000D17EE" w:rsidRPr="00180D82" w:rsidRDefault="00180D82" w:rsidP="00B4041D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u w:val="single"/>
              </w:rPr>
            </w:pPr>
            <w:r>
              <w:rPr>
                <w:rFonts w:asciiTheme="majorHAnsi" w:hAnsiTheme="majorHAnsi" w:cstheme="majorHAnsi"/>
              </w:rPr>
              <w:t>1 V/A</w:t>
            </w:r>
          </w:p>
        </w:tc>
      </w:tr>
    </w:tbl>
    <w:p w14:paraId="56364381" w14:textId="77777777" w:rsidR="00783390" w:rsidRPr="00E0798F" w:rsidRDefault="00783390" w:rsidP="00783390">
      <w:pPr>
        <w:spacing w:before="240"/>
        <w:ind w:left="360"/>
      </w:pPr>
    </w:p>
    <w:sectPr w:rsidR="00783390" w:rsidRPr="00E0798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C4D88"/>
    <w:multiLevelType w:val="hybridMultilevel"/>
    <w:tmpl w:val="0AC44A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892"/>
    <w:rsid w:val="00043892"/>
    <w:rsid w:val="000D17EE"/>
    <w:rsid w:val="001132D3"/>
    <w:rsid w:val="00180D82"/>
    <w:rsid w:val="00186367"/>
    <w:rsid w:val="001E0896"/>
    <w:rsid w:val="00205E8F"/>
    <w:rsid w:val="00241935"/>
    <w:rsid w:val="002762D2"/>
    <w:rsid w:val="005F34C6"/>
    <w:rsid w:val="00622C46"/>
    <w:rsid w:val="00783390"/>
    <w:rsid w:val="008876FD"/>
    <w:rsid w:val="009B2B05"/>
    <w:rsid w:val="009D2C4F"/>
    <w:rsid w:val="00A009DC"/>
    <w:rsid w:val="00B4041D"/>
    <w:rsid w:val="00B96FC1"/>
    <w:rsid w:val="00D75357"/>
    <w:rsid w:val="00D95FCD"/>
    <w:rsid w:val="00E029C4"/>
    <w:rsid w:val="00E0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0AF50"/>
  <w15:chartTrackingRefBased/>
  <w15:docId w15:val="{64CA1830-5418-4475-B817-FBCB80DCF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43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1chiara-colore3">
    <w:name w:val="List Table 1 Light Accent 3"/>
    <w:basedOn w:val="Tabellanormale"/>
    <w:uiPriority w:val="46"/>
    <w:rsid w:val="000438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7acolori-colore3">
    <w:name w:val="Grid Table 7 Colorful Accent 3"/>
    <w:basedOn w:val="Tabellanormale"/>
    <w:uiPriority w:val="52"/>
    <w:rsid w:val="0004389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04389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04389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3-colore4">
    <w:name w:val="Grid Table 3 Accent 4"/>
    <w:basedOn w:val="Tabellanormale"/>
    <w:uiPriority w:val="48"/>
    <w:rsid w:val="0004389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2-colore3">
    <w:name w:val="Grid Table 2 Accent 3"/>
    <w:basedOn w:val="Tabellanormale"/>
    <w:uiPriority w:val="47"/>
    <w:rsid w:val="0004389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agrafoelenco">
    <w:name w:val="List Paragraph"/>
    <w:basedOn w:val="Normale"/>
    <w:uiPriority w:val="34"/>
    <w:qFormat/>
    <w:rsid w:val="00D753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FB477-0770-442A-A985-CD1963108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 De Masi</dc:creator>
  <cp:keywords/>
  <dc:description/>
  <cp:lastModifiedBy>Alfonso De Masi</cp:lastModifiedBy>
  <cp:revision>16</cp:revision>
  <dcterms:created xsi:type="dcterms:W3CDTF">2019-05-03T09:18:00Z</dcterms:created>
  <dcterms:modified xsi:type="dcterms:W3CDTF">2019-05-20T14:00:00Z</dcterms:modified>
</cp:coreProperties>
</file>